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59" w:rsidRPr="000462C3" w:rsidRDefault="00911C59" w:rsidP="00911C59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  <w:r w:rsidRPr="000462C3">
        <w:rPr>
          <w:rFonts w:ascii="Times New Roman" w:eastAsia="MS Mincho" w:hAnsi="Times New Roman" w:cs="Times New Roman"/>
          <w:b/>
          <w:bCs/>
          <w:sz w:val="24"/>
        </w:rPr>
        <w:t xml:space="preserve">CHAPTER </w:t>
      </w:r>
      <w:r w:rsidR="0055791E">
        <w:rPr>
          <w:rFonts w:ascii="Times New Roman" w:eastAsia="MS Mincho" w:hAnsi="Times New Roman" w:cs="Times New Roman"/>
          <w:b/>
          <w:bCs/>
          <w:sz w:val="24"/>
        </w:rPr>
        <w:t>0</w:t>
      </w:r>
      <w:r>
        <w:rPr>
          <w:rFonts w:ascii="Times New Roman" w:eastAsia="MS Mincho" w:hAnsi="Times New Roman" w:cs="Times New Roman"/>
          <w:b/>
          <w:bCs/>
          <w:sz w:val="24"/>
        </w:rPr>
        <w:t>-1</w:t>
      </w:r>
      <w:r w:rsidRPr="000462C3">
        <w:rPr>
          <w:rFonts w:ascii="Times New Roman" w:eastAsia="MS Mincho" w:hAnsi="Times New Roman" w:cs="Times New Roman"/>
          <w:b/>
          <w:bCs/>
          <w:sz w:val="24"/>
        </w:rPr>
        <w:tab/>
      </w:r>
    </w:p>
    <w:p w:rsidR="00911C59" w:rsidRPr="000462C3" w:rsidRDefault="00911C59" w:rsidP="00911C59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</w:p>
    <w:p w:rsidR="00830A73" w:rsidRPr="000462C3" w:rsidRDefault="00591759" w:rsidP="00830A73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caps/>
          <w:sz w:val="24"/>
          <w:szCs w:val="24"/>
        </w:rPr>
        <w:t>functions and their computation</w:t>
      </w:r>
    </w:p>
    <w:p w:rsidR="00911C59" w:rsidRPr="000462C3" w:rsidRDefault="00911C59" w:rsidP="00911C59">
      <w:pPr>
        <w:rPr>
          <w:bCs/>
          <w:sz w:val="20"/>
        </w:rPr>
      </w:pPr>
    </w:p>
    <w:p w:rsidR="00911C59" w:rsidRPr="000462C3" w:rsidRDefault="00911C59" w:rsidP="00911C59">
      <w:pPr>
        <w:rPr>
          <w:bCs/>
          <w:sz w:val="20"/>
        </w:rPr>
      </w:pPr>
    </w:p>
    <w:p w:rsidR="00911C59" w:rsidRPr="000462C3" w:rsidRDefault="00911C59" w:rsidP="00911C59">
      <w:pPr>
        <w:rPr>
          <w:bCs/>
          <w:sz w:val="20"/>
        </w:rPr>
      </w:pPr>
    </w:p>
    <w:p w:rsidR="00487FA9" w:rsidRDefault="00487FA9" w:rsidP="00487FA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63158B">
        <w:rPr>
          <w:sz w:val="20"/>
          <w:szCs w:val="20"/>
        </w:rPr>
        <w:t xml:space="preserve">A </w:t>
      </w:r>
      <w:r>
        <w:rPr>
          <w:sz w:val="20"/>
          <w:szCs w:val="20"/>
        </w:rPr>
        <w:t>computer program computes a function</w:t>
      </w:r>
      <w:r w:rsidRPr="0063158B">
        <w:rPr>
          <w:sz w:val="20"/>
          <w:szCs w:val="20"/>
        </w:rPr>
        <w:t xml:space="preserve">. </w:t>
      </w:r>
    </w:p>
    <w:p w:rsidR="00487FA9" w:rsidRDefault="00487FA9" w:rsidP="00555765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/>
        <w:rPr>
          <w:sz w:val="20"/>
          <w:szCs w:val="20"/>
        </w:rPr>
      </w:pPr>
      <w:r w:rsidRPr="0063158B">
        <w:rPr>
          <w:sz w:val="20"/>
          <w:szCs w:val="20"/>
        </w:rPr>
        <w:t xml:space="preserve">A function is a </w:t>
      </w:r>
      <w:r w:rsidR="00555765">
        <w:rPr>
          <w:sz w:val="20"/>
          <w:szCs w:val="20"/>
        </w:rPr>
        <w:t>mapping</w:t>
      </w:r>
      <w:r>
        <w:rPr>
          <w:sz w:val="20"/>
          <w:szCs w:val="20"/>
        </w:rPr>
        <w:t xml:space="preserve"> between a set</w:t>
      </w:r>
      <w:r w:rsidRPr="0063158B">
        <w:rPr>
          <w:sz w:val="20"/>
          <w:szCs w:val="20"/>
        </w:rPr>
        <w:t xml:space="preserve"> of possible input values and a </w:t>
      </w:r>
      <w:r>
        <w:rPr>
          <w:sz w:val="20"/>
          <w:szCs w:val="20"/>
        </w:rPr>
        <w:t>set</w:t>
      </w:r>
      <w:r w:rsidRPr="0063158B">
        <w:rPr>
          <w:sz w:val="20"/>
          <w:szCs w:val="20"/>
        </w:rPr>
        <w:t xml:space="preserve"> of output values so that each possible input is </w:t>
      </w:r>
      <w:r w:rsidR="00555765">
        <w:rPr>
          <w:sz w:val="20"/>
          <w:szCs w:val="20"/>
        </w:rPr>
        <w:t>mapped to</w:t>
      </w:r>
      <w:r w:rsidRPr="0063158B">
        <w:rPr>
          <w:sz w:val="20"/>
          <w:szCs w:val="20"/>
        </w:rPr>
        <w:t xml:space="preserve"> a single output. </w:t>
      </w:r>
    </w:p>
    <w:p w:rsidR="0063158B" w:rsidRDefault="004D77BD" w:rsidP="005B164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63158B">
        <w:rPr>
          <w:sz w:val="20"/>
          <w:szCs w:val="20"/>
        </w:rPr>
        <w:t xml:space="preserve">The process of determining the particular output value that a function assigns to a given input is called computing the function. </w:t>
      </w:r>
    </w:p>
    <w:p w:rsidR="0063158B" w:rsidRDefault="0063158B" w:rsidP="005B164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</w:t>
      </w:r>
      <w:r w:rsidR="004D77BD" w:rsidRPr="0063158B">
        <w:rPr>
          <w:sz w:val="20"/>
          <w:szCs w:val="20"/>
        </w:rPr>
        <w:t xml:space="preserve"> fundamental task of computer science is to find techniques for computing the functions that lie beneath the problems we want to solve.</w:t>
      </w:r>
    </w:p>
    <w:p w:rsidR="00102CD8" w:rsidRDefault="00102CD8" w:rsidP="00102CD8">
      <w:pPr>
        <w:autoSpaceDE w:val="0"/>
        <w:autoSpaceDN w:val="0"/>
        <w:adjustRightInd w:val="0"/>
        <w:rPr>
          <w:sz w:val="20"/>
          <w:szCs w:val="20"/>
        </w:rPr>
      </w:pPr>
    </w:p>
    <w:p w:rsidR="00102CD8" w:rsidRPr="00102CD8" w:rsidRDefault="004E2798" w:rsidP="00102CD8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uting a function </w:t>
      </w:r>
      <w:r w:rsidR="00102CD8" w:rsidRPr="00102CD8">
        <w:rPr>
          <w:b/>
          <w:sz w:val="20"/>
          <w:szCs w:val="20"/>
        </w:rPr>
        <w:t>using a table</w:t>
      </w:r>
    </w:p>
    <w:p w:rsidR="00102CD8" w:rsidRPr="00102CD8" w:rsidRDefault="00102CD8" w:rsidP="00102CD8">
      <w:pPr>
        <w:autoSpaceDE w:val="0"/>
        <w:autoSpaceDN w:val="0"/>
        <w:adjustRightInd w:val="0"/>
        <w:rPr>
          <w:sz w:val="20"/>
          <w:szCs w:val="20"/>
        </w:rPr>
      </w:pPr>
    </w:p>
    <w:p w:rsidR="0063158B" w:rsidRDefault="005F7D7F" w:rsidP="005B164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One simple </w:t>
      </w:r>
      <w:r w:rsidRPr="0063158B">
        <w:rPr>
          <w:sz w:val="20"/>
          <w:szCs w:val="20"/>
        </w:rPr>
        <w:t xml:space="preserve">technique for computing </w:t>
      </w:r>
      <w:r>
        <w:rPr>
          <w:sz w:val="20"/>
          <w:szCs w:val="20"/>
        </w:rPr>
        <w:t>a function is to represent the f</w:t>
      </w:r>
      <w:r w:rsidR="004D77BD" w:rsidRPr="0063158B">
        <w:rPr>
          <w:sz w:val="20"/>
          <w:szCs w:val="20"/>
        </w:rPr>
        <w:t xml:space="preserve">unction’s inputs and outputs in a table. </w:t>
      </w:r>
    </w:p>
    <w:p w:rsidR="001546A0" w:rsidRDefault="004D77BD" w:rsidP="005B1648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/>
        <w:rPr>
          <w:sz w:val="20"/>
          <w:szCs w:val="20"/>
        </w:rPr>
      </w:pPr>
      <w:r w:rsidRPr="0063158B">
        <w:rPr>
          <w:sz w:val="20"/>
          <w:szCs w:val="20"/>
        </w:rPr>
        <w:t>Each time the output of the function</w:t>
      </w:r>
      <w:r w:rsidR="0063158B">
        <w:rPr>
          <w:sz w:val="20"/>
          <w:szCs w:val="20"/>
        </w:rPr>
        <w:t xml:space="preserve"> </w:t>
      </w:r>
      <w:r w:rsidRPr="0063158B">
        <w:rPr>
          <w:sz w:val="20"/>
          <w:szCs w:val="20"/>
        </w:rPr>
        <w:t xml:space="preserve">is required, we merely look for the given input in the table where we find the required output. </w:t>
      </w:r>
    </w:p>
    <w:p w:rsidR="00FC6F8E" w:rsidRDefault="00FC6F8E" w:rsidP="00FC6F8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63158B">
        <w:rPr>
          <w:sz w:val="20"/>
          <w:szCs w:val="20"/>
        </w:rPr>
        <w:t>A</w:t>
      </w:r>
      <w:r>
        <w:rPr>
          <w:sz w:val="20"/>
          <w:szCs w:val="20"/>
        </w:rPr>
        <w:t>s a</w:t>
      </w:r>
      <w:r w:rsidRPr="0063158B">
        <w:rPr>
          <w:sz w:val="20"/>
          <w:szCs w:val="20"/>
        </w:rPr>
        <w:t>n example</w:t>
      </w:r>
      <w:r>
        <w:rPr>
          <w:sz w:val="20"/>
          <w:szCs w:val="20"/>
        </w:rPr>
        <w:t xml:space="preserve"> of a function that can be represented </w:t>
      </w:r>
      <w:r w:rsidRPr="001546A0">
        <w:rPr>
          <w:sz w:val="20"/>
          <w:szCs w:val="20"/>
        </w:rPr>
        <w:t>completely in tabular form</w:t>
      </w:r>
      <w:r>
        <w:rPr>
          <w:sz w:val="20"/>
          <w:szCs w:val="20"/>
        </w:rPr>
        <w:t xml:space="preserve">, consider the function </w:t>
      </w:r>
      <w:r w:rsidRPr="0063158B">
        <w:rPr>
          <w:sz w:val="20"/>
          <w:szCs w:val="20"/>
        </w:rPr>
        <w:t xml:space="preserve">that converts </w:t>
      </w:r>
      <w:r>
        <w:rPr>
          <w:sz w:val="20"/>
          <w:szCs w:val="20"/>
        </w:rPr>
        <w:t>a decimal digit into a binary bit string</w:t>
      </w:r>
      <w:r w:rsidRPr="0063158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:rsidR="00FC6F8E" w:rsidRDefault="00FC6F8E" w:rsidP="00FC6F8E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/>
        <w:rPr>
          <w:sz w:val="20"/>
          <w:szCs w:val="20"/>
        </w:rPr>
      </w:pPr>
      <w:r>
        <w:rPr>
          <w:sz w:val="20"/>
          <w:szCs w:val="20"/>
        </w:rPr>
        <w:t>We can simply construct the following table:</w:t>
      </w:r>
    </w:p>
    <w:p w:rsidR="00FC6F8E" w:rsidRPr="00FC6F8E" w:rsidRDefault="00FC6F8E" w:rsidP="00FC6F8E">
      <w:pPr>
        <w:autoSpaceDE w:val="0"/>
        <w:autoSpaceDN w:val="0"/>
        <w:adjustRightInd w:val="0"/>
        <w:ind w:left="720"/>
        <w:rPr>
          <w:sz w:val="20"/>
          <w:szCs w:val="20"/>
          <w:u w:val="single"/>
        </w:rPr>
      </w:pPr>
      <w:r w:rsidRPr="00FC6F8E">
        <w:rPr>
          <w:sz w:val="20"/>
          <w:szCs w:val="20"/>
        </w:rPr>
        <w:tab/>
      </w:r>
      <w:r w:rsidRPr="00FC6F8E">
        <w:rPr>
          <w:sz w:val="20"/>
          <w:szCs w:val="20"/>
          <w:u w:val="single"/>
        </w:rPr>
        <w:t>Decimal digit (input)</w:t>
      </w:r>
      <w:r w:rsidRPr="00FC6F8E">
        <w:rPr>
          <w:sz w:val="20"/>
          <w:szCs w:val="20"/>
          <w:u w:val="single"/>
        </w:rPr>
        <w:tab/>
        <w:t>binary bit string (output)</w:t>
      </w:r>
    </w:p>
    <w:p w:rsidR="00DE5FB2" w:rsidRDefault="00DE5FB2" w:rsidP="00DE5FB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</w:p>
    <w:p w:rsidR="00DE5FB2" w:rsidRDefault="00DE5FB2" w:rsidP="00DE5FB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</w:p>
    <w:p w:rsidR="00DE5FB2" w:rsidRDefault="00DE5FB2" w:rsidP="00DE5FB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</w:t>
      </w:r>
    </w:p>
    <w:p w:rsidR="00DE5FB2" w:rsidRDefault="00DE5FB2" w:rsidP="00DE5FB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</w:t>
      </w:r>
    </w:p>
    <w:p w:rsidR="00DE5FB2" w:rsidRDefault="00DE5FB2" w:rsidP="00DE5FB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0</w:t>
      </w:r>
    </w:p>
    <w:p w:rsidR="00DE5FB2" w:rsidRDefault="00DE5FB2" w:rsidP="00DE5FB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1</w:t>
      </w:r>
    </w:p>
    <w:p w:rsidR="00DE5FB2" w:rsidRDefault="00DE5FB2" w:rsidP="00DE5FB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0</w:t>
      </w:r>
    </w:p>
    <w:p w:rsidR="00DE5FB2" w:rsidRDefault="00DE5FB2" w:rsidP="00DE5FB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1</w:t>
      </w:r>
    </w:p>
    <w:p w:rsidR="00DE5FB2" w:rsidRDefault="00DE5FB2" w:rsidP="00DE5FB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00</w:t>
      </w:r>
    </w:p>
    <w:p w:rsidR="00DE5FB2" w:rsidRDefault="00DE5FB2" w:rsidP="00DE5FB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01</w:t>
      </w:r>
    </w:p>
    <w:p w:rsidR="0063158B" w:rsidRPr="001546A0" w:rsidRDefault="005F7D7F" w:rsidP="005F7D7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The table technique is</w:t>
      </w:r>
      <w:r w:rsidR="004D77BD" w:rsidRPr="001546A0">
        <w:rPr>
          <w:sz w:val="20"/>
          <w:szCs w:val="20"/>
        </w:rPr>
        <w:t xml:space="preserve"> convenient but limited in power because many functions cannot be represented completely in tabular form. </w:t>
      </w:r>
    </w:p>
    <w:p w:rsidR="00DE5FB2" w:rsidRDefault="00DE5FB2" w:rsidP="00DE5FB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63158B">
        <w:rPr>
          <w:sz w:val="20"/>
          <w:szCs w:val="20"/>
        </w:rPr>
        <w:t>A</w:t>
      </w:r>
      <w:r>
        <w:rPr>
          <w:sz w:val="20"/>
          <w:szCs w:val="20"/>
        </w:rPr>
        <w:t>s a</w:t>
      </w:r>
      <w:r w:rsidRPr="0063158B">
        <w:rPr>
          <w:sz w:val="20"/>
          <w:szCs w:val="20"/>
        </w:rPr>
        <w:t>n example</w:t>
      </w:r>
      <w:r>
        <w:rPr>
          <w:sz w:val="20"/>
          <w:szCs w:val="20"/>
        </w:rPr>
        <w:t xml:space="preserve"> of a function that cannot be represented </w:t>
      </w:r>
      <w:r w:rsidRPr="001546A0">
        <w:rPr>
          <w:sz w:val="20"/>
          <w:szCs w:val="20"/>
        </w:rPr>
        <w:t>completely in tabular form</w:t>
      </w:r>
      <w:r>
        <w:rPr>
          <w:sz w:val="20"/>
          <w:szCs w:val="20"/>
        </w:rPr>
        <w:t xml:space="preserve">, consider the function </w:t>
      </w:r>
      <w:r w:rsidRPr="0063158B">
        <w:rPr>
          <w:sz w:val="20"/>
          <w:szCs w:val="20"/>
        </w:rPr>
        <w:t xml:space="preserve">that converts </w:t>
      </w:r>
      <w:r>
        <w:rPr>
          <w:sz w:val="20"/>
          <w:szCs w:val="20"/>
        </w:rPr>
        <w:t>a decimal number into a binary bit string</w:t>
      </w:r>
      <w:r w:rsidRPr="0063158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:rsidR="00DE5FB2" w:rsidRPr="00691297" w:rsidRDefault="00DE5FB2" w:rsidP="00DE5FB2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/>
        <w:rPr>
          <w:sz w:val="20"/>
          <w:szCs w:val="20"/>
        </w:rPr>
      </w:pPr>
      <w:r w:rsidRPr="00691297">
        <w:rPr>
          <w:sz w:val="20"/>
          <w:szCs w:val="20"/>
        </w:rPr>
        <w:t>Because there is no limit to the list of possible input/output pairs, the table is destined to be incompl</w:t>
      </w:r>
      <w:r w:rsidR="005D507A">
        <w:rPr>
          <w:sz w:val="20"/>
          <w:szCs w:val="20"/>
        </w:rPr>
        <w:t>ete</w:t>
      </w:r>
      <w:r w:rsidR="005F7D7F">
        <w:rPr>
          <w:sz w:val="20"/>
          <w:szCs w:val="20"/>
        </w:rPr>
        <w:t>.</w:t>
      </w:r>
    </w:p>
    <w:p w:rsidR="00102CD8" w:rsidRDefault="00102CD8" w:rsidP="00102CD8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102CD8" w:rsidRPr="00102CD8" w:rsidRDefault="004E2798" w:rsidP="00102CD8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uting a function </w:t>
      </w:r>
      <w:r w:rsidR="00102CD8" w:rsidRPr="00102CD8">
        <w:rPr>
          <w:b/>
          <w:sz w:val="20"/>
          <w:szCs w:val="20"/>
        </w:rPr>
        <w:t>using an algebraic formula</w:t>
      </w:r>
    </w:p>
    <w:p w:rsidR="00102CD8" w:rsidRPr="00184B85" w:rsidRDefault="00102CD8" w:rsidP="00102CD8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1546A0" w:rsidRDefault="004D77BD" w:rsidP="005B164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1546A0">
        <w:rPr>
          <w:sz w:val="20"/>
          <w:szCs w:val="20"/>
        </w:rPr>
        <w:t xml:space="preserve">A more powerful </w:t>
      </w:r>
      <w:r w:rsidR="005F7D7F">
        <w:rPr>
          <w:sz w:val="20"/>
          <w:szCs w:val="20"/>
        </w:rPr>
        <w:t xml:space="preserve">technique </w:t>
      </w:r>
      <w:r w:rsidRPr="001546A0">
        <w:rPr>
          <w:sz w:val="20"/>
          <w:szCs w:val="20"/>
        </w:rPr>
        <w:t xml:space="preserve">to computing functions is to follow directions provided by an algebraic formula. </w:t>
      </w:r>
    </w:p>
    <w:p w:rsidR="005F7D7F" w:rsidRPr="001546A0" w:rsidRDefault="005F7D7F" w:rsidP="005F7D7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s an</w:t>
      </w:r>
      <w:r w:rsidRPr="001546A0">
        <w:rPr>
          <w:sz w:val="20"/>
          <w:szCs w:val="20"/>
        </w:rPr>
        <w:t xml:space="preserve"> example</w:t>
      </w:r>
      <w:r>
        <w:rPr>
          <w:sz w:val="20"/>
          <w:szCs w:val="20"/>
        </w:rPr>
        <w:t xml:space="preserve"> of a function that can be computed by an </w:t>
      </w:r>
      <w:r w:rsidRPr="001546A0">
        <w:rPr>
          <w:sz w:val="20"/>
          <w:szCs w:val="20"/>
        </w:rPr>
        <w:t>algebraic formula</w:t>
      </w:r>
      <w:r>
        <w:rPr>
          <w:sz w:val="20"/>
          <w:szCs w:val="20"/>
        </w:rPr>
        <w:t>, consider the function</w:t>
      </w:r>
      <w:r w:rsidRPr="0032368A">
        <w:rPr>
          <w:sz w:val="20"/>
          <w:szCs w:val="20"/>
        </w:rPr>
        <w:t xml:space="preserve"> </w:t>
      </w:r>
      <w:r w:rsidRPr="004D77BD">
        <w:rPr>
          <w:sz w:val="20"/>
          <w:szCs w:val="20"/>
        </w:rPr>
        <w:t>to compute the value of an invest</w:t>
      </w:r>
      <w:r>
        <w:rPr>
          <w:sz w:val="20"/>
          <w:szCs w:val="20"/>
        </w:rPr>
        <w:t>ment of P after earning an ann</w:t>
      </w:r>
      <w:r w:rsidRPr="004D77BD">
        <w:rPr>
          <w:sz w:val="20"/>
          <w:szCs w:val="20"/>
        </w:rPr>
        <w:t>ually compounded interest rate of r for n years</w:t>
      </w:r>
      <w:r>
        <w:rPr>
          <w:sz w:val="20"/>
          <w:szCs w:val="20"/>
        </w:rPr>
        <w:t>.  This function can be computed by the following formula:</w:t>
      </w:r>
    </w:p>
    <w:p w:rsidR="005F7D7F" w:rsidRDefault="005F7D7F" w:rsidP="005F7D7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V=P(1+r)</w:t>
      </w:r>
      <w:r>
        <w:rPr>
          <w:sz w:val="20"/>
          <w:szCs w:val="20"/>
          <w:vertAlign w:val="superscript"/>
        </w:rPr>
        <w:t>n</w:t>
      </w:r>
    </w:p>
    <w:p w:rsidR="001546A0" w:rsidRDefault="004D77BD" w:rsidP="005B164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1546A0">
        <w:rPr>
          <w:sz w:val="20"/>
          <w:szCs w:val="20"/>
        </w:rPr>
        <w:t xml:space="preserve">But the expressive power of algebraic formulas has its limitations as well. </w:t>
      </w:r>
      <w:r w:rsidR="0032368A">
        <w:rPr>
          <w:sz w:val="20"/>
          <w:szCs w:val="20"/>
        </w:rPr>
        <w:t xml:space="preserve"> </w:t>
      </w:r>
      <w:r w:rsidRPr="001546A0">
        <w:rPr>
          <w:sz w:val="20"/>
          <w:szCs w:val="20"/>
        </w:rPr>
        <w:t xml:space="preserve">There are functions whose input/output relationships are too complex to be described by algebraic manipulations. </w:t>
      </w:r>
    </w:p>
    <w:p w:rsidR="00691297" w:rsidRDefault="00691297" w:rsidP="00EF40A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63158B">
        <w:rPr>
          <w:sz w:val="20"/>
          <w:szCs w:val="20"/>
        </w:rPr>
        <w:t>A</w:t>
      </w:r>
      <w:r>
        <w:rPr>
          <w:sz w:val="20"/>
          <w:szCs w:val="20"/>
        </w:rPr>
        <w:t>s a</w:t>
      </w:r>
      <w:r w:rsidRPr="0063158B">
        <w:rPr>
          <w:sz w:val="20"/>
          <w:szCs w:val="20"/>
        </w:rPr>
        <w:t>n example</w:t>
      </w:r>
      <w:r>
        <w:rPr>
          <w:sz w:val="20"/>
          <w:szCs w:val="20"/>
        </w:rPr>
        <w:t xml:space="preserve"> of a function that cannot be </w:t>
      </w:r>
      <w:r w:rsidR="00EF40A1">
        <w:rPr>
          <w:sz w:val="20"/>
          <w:szCs w:val="20"/>
        </w:rPr>
        <w:t>computed</w:t>
      </w:r>
      <w:r>
        <w:rPr>
          <w:sz w:val="20"/>
          <w:szCs w:val="20"/>
        </w:rPr>
        <w:t xml:space="preserve"> by an </w:t>
      </w:r>
      <w:r w:rsidRPr="001546A0">
        <w:rPr>
          <w:sz w:val="20"/>
          <w:szCs w:val="20"/>
        </w:rPr>
        <w:t>algebraic formula</w:t>
      </w:r>
      <w:r>
        <w:rPr>
          <w:sz w:val="20"/>
          <w:szCs w:val="20"/>
        </w:rPr>
        <w:t xml:space="preserve">, consider the function </w:t>
      </w:r>
      <w:r w:rsidRPr="0063158B">
        <w:rPr>
          <w:sz w:val="20"/>
          <w:szCs w:val="20"/>
        </w:rPr>
        <w:t xml:space="preserve">that converts </w:t>
      </w:r>
      <w:r>
        <w:rPr>
          <w:sz w:val="20"/>
          <w:szCs w:val="20"/>
        </w:rPr>
        <w:t>a decimal number into a binary bit string.</w:t>
      </w:r>
    </w:p>
    <w:p w:rsidR="00102CD8" w:rsidRDefault="00102CD8" w:rsidP="00102CD8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102CD8" w:rsidRPr="00102CD8" w:rsidRDefault="004E2798" w:rsidP="00102CD8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puting a function </w:t>
      </w:r>
      <w:r w:rsidR="00102CD8" w:rsidRPr="00102CD8">
        <w:rPr>
          <w:b/>
          <w:sz w:val="20"/>
          <w:szCs w:val="20"/>
        </w:rPr>
        <w:t>using an algorithm</w:t>
      </w:r>
    </w:p>
    <w:p w:rsidR="00102CD8" w:rsidRPr="00102CD8" w:rsidRDefault="00102CD8" w:rsidP="00102CD8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EF40A1" w:rsidRDefault="00EF40A1" w:rsidP="005B164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366F9B">
        <w:rPr>
          <w:sz w:val="20"/>
          <w:szCs w:val="20"/>
        </w:rPr>
        <w:t xml:space="preserve">s we consider functions whose input/output relationships are more and more complex, we are forced to </w:t>
      </w:r>
      <w:r>
        <w:rPr>
          <w:sz w:val="20"/>
          <w:szCs w:val="20"/>
        </w:rPr>
        <w:t xml:space="preserve">represent the computation in the form of an algorithm.  </w:t>
      </w:r>
    </w:p>
    <w:p w:rsidR="00691297" w:rsidRDefault="00691297" w:rsidP="00EF40A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s an example, we can certainly write a </w:t>
      </w:r>
      <w:r w:rsidRPr="007D71A2">
        <w:rPr>
          <w:sz w:val="20"/>
          <w:szCs w:val="20"/>
        </w:rPr>
        <w:t xml:space="preserve">step-by-step </w:t>
      </w:r>
      <w:r>
        <w:rPr>
          <w:sz w:val="20"/>
          <w:szCs w:val="20"/>
        </w:rPr>
        <w:t>procedure</w:t>
      </w:r>
      <w:r w:rsidRPr="007D71A2">
        <w:rPr>
          <w:sz w:val="20"/>
          <w:szCs w:val="20"/>
        </w:rPr>
        <w:t xml:space="preserve"> </w:t>
      </w:r>
      <w:r>
        <w:rPr>
          <w:sz w:val="20"/>
          <w:szCs w:val="20"/>
        </w:rPr>
        <w:t>to convert a decimal number into a binary bit string.</w:t>
      </w:r>
    </w:p>
    <w:p w:rsidR="000E3215" w:rsidRDefault="000E3215" w:rsidP="000E3215">
      <w:pPr>
        <w:rPr>
          <w:sz w:val="20"/>
          <w:szCs w:val="20"/>
        </w:rPr>
      </w:pPr>
    </w:p>
    <w:p w:rsidR="000E3215" w:rsidRPr="00237AA5" w:rsidRDefault="000E3215" w:rsidP="000E3215">
      <w:pPr>
        <w:rPr>
          <w:b/>
          <w:sz w:val="20"/>
          <w:szCs w:val="20"/>
        </w:rPr>
      </w:pPr>
      <w:r w:rsidRPr="00237AA5">
        <w:rPr>
          <w:b/>
          <w:sz w:val="20"/>
          <w:szCs w:val="20"/>
        </w:rPr>
        <w:t>Noncomputable functions</w:t>
      </w:r>
    </w:p>
    <w:p w:rsidR="000E3215" w:rsidRPr="000E3215" w:rsidRDefault="000E3215" w:rsidP="000E3215">
      <w:pPr>
        <w:rPr>
          <w:sz w:val="20"/>
          <w:szCs w:val="20"/>
        </w:rPr>
      </w:pPr>
    </w:p>
    <w:p w:rsidR="007D71A2" w:rsidRDefault="004D77BD" w:rsidP="005B164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7D71A2">
        <w:rPr>
          <w:sz w:val="20"/>
          <w:szCs w:val="20"/>
        </w:rPr>
        <w:t xml:space="preserve">A striking result from mathematics is that there are functions that are so complex that there is no well-defined, step-by-step process for determining their outputs based on their input values. </w:t>
      </w:r>
    </w:p>
    <w:p w:rsidR="007D71A2" w:rsidRDefault="007D71A2" w:rsidP="005B1648">
      <w:pPr>
        <w:pStyle w:val="ListParagraph"/>
        <w:numPr>
          <w:ilvl w:val="1"/>
          <w:numId w:val="6"/>
        </w:numPr>
        <w:autoSpaceDE w:val="0"/>
        <w:autoSpaceDN w:val="0"/>
        <w:adjustRightInd w:val="0"/>
        <w:ind w:left="720"/>
        <w:rPr>
          <w:sz w:val="20"/>
          <w:szCs w:val="20"/>
        </w:rPr>
      </w:pPr>
      <w:r>
        <w:rPr>
          <w:sz w:val="20"/>
          <w:szCs w:val="20"/>
        </w:rPr>
        <w:t>Thus</w:t>
      </w:r>
      <w:r w:rsidR="004D77BD" w:rsidRPr="007D71A2">
        <w:rPr>
          <w:sz w:val="20"/>
          <w:szCs w:val="20"/>
        </w:rPr>
        <w:t xml:space="preserve">, the computation of these functions lies beyond the abilities of any algorithmic system. </w:t>
      </w:r>
    </w:p>
    <w:p w:rsidR="004D77BD" w:rsidRPr="007D71A2" w:rsidRDefault="004D77BD" w:rsidP="005B1648">
      <w:pPr>
        <w:pStyle w:val="ListParagraph"/>
        <w:numPr>
          <w:ilvl w:val="1"/>
          <w:numId w:val="6"/>
        </w:numPr>
        <w:autoSpaceDE w:val="0"/>
        <w:autoSpaceDN w:val="0"/>
        <w:adjustRightInd w:val="0"/>
        <w:ind w:left="720"/>
        <w:rPr>
          <w:sz w:val="20"/>
          <w:szCs w:val="20"/>
        </w:rPr>
      </w:pPr>
      <w:r w:rsidRPr="007D71A2">
        <w:rPr>
          <w:sz w:val="20"/>
          <w:szCs w:val="20"/>
        </w:rPr>
        <w:t>These functions are said to be noncomputable, whereas the functions whose output values can be determined algorithmically from their input values are said to be computable.</w:t>
      </w:r>
    </w:p>
    <w:p w:rsidR="007D71A2" w:rsidRPr="002277EB" w:rsidRDefault="004D77BD" w:rsidP="005B164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2277EB">
        <w:rPr>
          <w:sz w:val="20"/>
          <w:szCs w:val="20"/>
        </w:rPr>
        <w:t>The distinction between computable and noncomputable functions is impo</w:t>
      </w:r>
      <w:r w:rsidR="007D71A2" w:rsidRPr="002277EB">
        <w:rPr>
          <w:sz w:val="20"/>
          <w:szCs w:val="20"/>
        </w:rPr>
        <w:t>r</w:t>
      </w:r>
      <w:r w:rsidRPr="002277EB">
        <w:rPr>
          <w:sz w:val="20"/>
          <w:szCs w:val="20"/>
        </w:rPr>
        <w:t xml:space="preserve">tant in computer science. </w:t>
      </w:r>
    </w:p>
    <w:p w:rsidR="007D71A2" w:rsidRPr="002277EB" w:rsidRDefault="004D77BD" w:rsidP="005B1648">
      <w:pPr>
        <w:pStyle w:val="ListParagraph"/>
        <w:numPr>
          <w:ilvl w:val="1"/>
          <w:numId w:val="6"/>
        </w:numPr>
        <w:autoSpaceDE w:val="0"/>
        <w:autoSpaceDN w:val="0"/>
        <w:adjustRightInd w:val="0"/>
        <w:ind w:left="720"/>
        <w:rPr>
          <w:sz w:val="20"/>
          <w:szCs w:val="20"/>
        </w:rPr>
      </w:pPr>
      <w:r w:rsidRPr="002277EB">
        <w:rPr>
          <w:sz w:val="20"/>
          <w:szCs w:val="20"/>
        </w:rPr>
        <w:t xml:space="preserve">Because </w:t>
      </w:r>
      <w:r w:rsidR="002277EB">
        <w:rPr>
          <w:sz w:val="20"/>
          <w:szCs w:val="20"/>
        </w:rPr>
        <w:t>computers</w:t>
      </w:r>
      <w:r w:rsidRPr="002277EB">
        <w:rPr>
          <w:sz w:val="20"/>
          <w:szCs w:val="20"/>
        </w:rPr>
        <w:t xml:space="preserve"> can only perform tasks described</w:t>
      </w:r>
      <w:r w:rsidR="007D71A2" w:rsidRPr="002277EB">
        <w:rPr>
          <w:sz w:val="20"/>
          <w:szCs w:val="20"/>
        </w:rPr>
        <w:t xml:space="preserve"> </w:t>
      </w:r>
      <w:r w:rsidRPr="002277EB">
        <w:rPr>
          <w:sz w:val="20"/>
          <w:szCs w:val="20"/>
        </w:rPr>
        <w:t xml:space="preserve">by algorithms, the study of computable functions is the study of the ultimate capabilities of </w:t>
      </w:r>
      <w:r w:rsidR="002277EB">
        <w:rPr>
          <w:sz w:val="20"/>
          <w:szCs w:val="20"/>
        </w:rPr>
        <w:t>computers</w:t>
      </w:r>
      <w:r w:rsidRPr="002277EB">
        <w:rPr>
          <w:sz w:val="20"/>
          <w:szCs w:val="20"/>
        </w:rPr>
        <w:t xml:space="preserve">. </w:t>
      </w:r>
    </w:p>
    <w:p w:rsidR="004D77BD" w:rsidRPr="002277EB" w:rsidRDefault="005D507A" w:rsidP="005B1648">
      <w:pPr>
        <w:pStyle w:val="ListParagraph"/>
        <w:numPr>
          <w:ilvl w:val="1"/>
          <w:numId w:val="6"/>
        </w:numPr>
        <w:autoSpaceDE w:val="0"/>
        <w:autoSpaceDN w:val="0"/>
        <w:adjustRightInd w:val="0"/>
        <w:ind w:left="720"/>
        <w:rPr>
          <w:sz w:val="20"/>
          <w:szCs w:val="20"/>
        </w:rPr>
      </w:pPr>
      <w:r>
        <w:rPr>
          <w:sz w:val="20"/>
          <w:szCs w:val="20"/>
        </w:rPr>
        <w:t>I</w:t>
      </w:r>
      <w:r w:rsidR="004D77BD" w:rsidRPr="002277EB">
        <w:rPr>
          <w:sz w:val="20"/>
          <w:szCs w:val="20"/>
        </w:rPr>
        <w:t xml:space="preserve">f we discover that the solution to a problem requires the computation of a noncomputable function, we can conclude that the solution to that problem lies beyond the capabilities of </w:t>
      </w:r>
      <w:r w:rsidR="002277EB">
        <w:rPr>
          <w:sz w:val="20"/>
          <w:szCs w:val="20"/>
        </w:rPr>
        <w:t>computers</w:t>
      </w:r>
      <w:r w:rsidR="004D77BD" w:rsidRPr="002277EB">
        <w:rPr>
          <w:sz w:val="20"/>
          <w:szCs w:val="20"/>
        </w:rPr>
        <w:t>.</w:t>
      </w:r>
    </w:p>
    <w:p w:rsidR="003D3A50" w:rsidRDefault="003D3A50" w:rsidP="00347052">
      <w:p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</w:p>
    <w:p w:rsidR="003D3A50" w:rsidRPr="003D3A50" w:rsidRDefault="003D3A50" w:rsidP="00347052">
      <w:pPr>
        <w:tabs>
          <w:tab w:val="left" w:pos="36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3D3A50">
        <w:rPr>
          <w:b/>
          <w:sz w:val="20"/>
          <w:szCs w:val="20"/>
        </w:rPr>
        <w:t>HW</w:t>
      </w:r>
    </w:p>
    <w:p w:rsidR="003D3A50" w:rsidRPr="003D3A50" w:rsidRDefault="003D3A50" w:rsidP="00347052">
      <w:p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</w:p>
    <w:p w:rsidR="003D3A50" w:rsidRDefault="003D3A50" w:rsidP="005B1648">
      <w:pPr>
        <w:pStyle w:val="ListParagraph"/>
        <w:numPr>
          <w:ilvl w:val="0"/>
          <w:numId w:val="34"/>
        </w:numPr>
        <w:ind w:left="360"/>
        <w:rPr>
          <w:sz w:val="20"/>
          <w:szCs w:val="20"/>
        </w:rPr>
      </w:pPr>
      <w:r w:rsidRPr="003D3A50">
        <w:rPr>
          <w:sz w:val="20"/>
          <w:szCs w:val="20"/>
        </w:rPr>
        <w:t xml:space="preserve">Identify </w:t>
      </w:r>
      <w:r w:rsidR="00555765">
        <w:rPr>
          <w:sz w:val="20"/>
          <w:szCs w:val="20"/>
        </w:rPr>
        <w:t>one function</w:t>
      </w:r>
      <w:r w:rsidRPr="003D3A50">
        <w:rPr>
          <w:sz w:val="20"/>
          <w:szCs w:val="20"/>
        </w:rPr>
        <w:t xml:space="preserve"> that can be represented completely in tabular form.</w:t>
      </w:r>
      <w:r w:rsidR="00245F53" w:rsidRPr="00245F53">
        <w:rPr>
          <w:sz w:val="20"/>
          <w:szCs w:val="20"/>
        </w:rPr>
        <w:t xml:space="preserve"> </w:t>
      </w:r>
      <w:r w:rsidR="00245F53">
        <w:rPr>
          <w:sz w:val="20"/>
          <w:szCs w:val="20"/>
        </w:rPr>
        <w:t>Show the table.</w:t>
      </w:r>
    </w:p>
    <w:p w:rsidR="003D3A50" w:rsidRDefault="003D3A50" w:rsidP="003D3A50">
      <w:pPr>
        <w:rPr>
          <w:sz w:val="20"/>
          <w:szCs w:val="20"/>
        </w:rPr>
      </w:pPr>
    </w:p>
    <w:p w:rsidR="003D3A50" w:rsidRPr="003D3A50" w:rsidRDefault="003D3A50" w:rsidP="005B1648">
      <w:pPr>
        <w:pStyle w:val="ListParagraph"/>
        <w:numPr>
          <w:ilvl w:val="0"/>
          <w:numId w:val="34"/>
        </w:numPr>
        <w:ind w:left="360"/>
        <w:rPr>
          <w:sz w:val="20"/>
          <w:szCs w:val="20"/>
        </w:rPr>
      </w:pPr>
      <w:r w:rsidRPr="003D3A50">
        <w:rPr>
          <w:sz w:val="20"/>
          <w:szCs w:val="20"/>
        </w:rPr>
        <w:t xml:space="preserve">Identify </w:t>
      </w:r>
      <w:r w:rsidR="00555765">
        <w:rPr>
          <w:sz w:val="20"/>
          <w:szCs w:val="20"/>
        </w:rPr>
        <w:t>one</w:t>
      </w:r>
      <w:r w:rsidRPr="003D3A50">
        <w:rPr>
          <w:sz w:val="20"/>
          <w:szCs w:val="20"/>
        </w:rPr>
        <w:t xml:space="preserve"> function whose outputs can be described as an algebraic expression involving their inputs</w:t>
      </w:r>
      <w:r w:rsidR="002C5F8A">
        <w:rPr>
          <w:sz w:val="20"/>
          <w:szCs w:val="20"/>
        </w:rPr>
        <w:t>.  Show the algebraic expression.</w:t>
      </w:r>
    </w:p>
    <w:p w:rsidR="003D3A50" w:rsidRPr="003D3A50" w:rsidRDefault="003D3A50" w:rsidP="00347052">
      <w:p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</w:p>
    <w:p w:rsidR="003D3A50" w:rsidRDefault="003D3A50" w:rsidP="005B1648">
      <w:pPr>
        <w:pStyle w:val="ListParagraph"/>
        <w:numPr>
          <w:ilvl w:val="0"/>
          <w:numId w:val="34"/>
        </w:numPr>
        <w:ind w:left="360"/>
        <w:rPr>
          <w:sz w:val="20"/>
          <w:szCs w:val="20"/>
        </w:rPr>
      </w:pPr>
      <w:r w:rsidRPr="003D3A50">
        <w:rPr>
          <w:sz w:val="20"/>
          <w:szCs w:val="20"/>
        </w:rPr>
        <w:t>Identify a function that cannot be described in terms of an algebraic formula.</w:t>
      </w:r>
    </w:p>
    <w:p w:rsidR="003D3A50" w:rsidRDefault="003D3A50" w:rsidP="003D3A50">
      <w:pPr>
        <w:rPr>
          <w:sz w:val="20"/>
          <w:szCs w:val="20"/>
        </w:rPr>
      </w:pPr>
    </w:p>
    <w:p w:rsidR="003D3A50" w:rsidRPr="00A11C73" w:rsidRDefault="003D3A50" w:rsidP="003D3A50">
      <w:pPr>
        <w:rPr>
          <w:sz w:val="20"/>
          <w:szCs w:val="20"/>
        </w:rPr>
      </w:pPr>
      <w:bookmarkStart w:id="0" w:name="_GoBack"/>
      <w:bookmarkEnd w:id="0"/>
    </w:p>
    <w:sectPr w:rsidR="003D3A50" w:rsidRPr="00A11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7B" w:rsidRDefault="0085277B" w:rsidP="00671010">
      <w:r>
        <w:separator/>
      </w:r>
    </w:p>
  </w:endnote>
  <w:endnote w:type="continuationSeparator" w:id="0">
    <w:p w:rsidR="0085277B" w:rsidRDefault="0085277B" w:rsidP="0067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7B" w:rsidRDefault="0085277B" w:rsidP="00671010">
      <w:r>
        <w:separator/>
      </w:r>
    </w:p>
  </w:footnote>
  <w:footnote w:type="continuationSeparator" w:id="0">
    <w:p w:rsidR="0085277B" w:rsidRDefault="0085277B" w:rsidP="0067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D3B"/>
    <w:multiLevelType w:val="hybridMultilevel"/>
    <w:tmpl w:val="1C229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E1037"/>
    <w:multiLevelType w:val="hybridMultilevel"/>
    <w:tmpl w:val="67C8C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D2C16"/>
    <w:multiLevelType w:val="hybridMultilevel"/>
    <w:tmpl w:val="D08E8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B4B3D0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222FC"/>
    <w:multiLevelType w:val="hybridMultilevel"/>
    <w:tmpl w:val="9BB6F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31062"/>
    <w:multiLevelType w:val="hybridMultilevel"/>
    <w:tmpl w:val="5100F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F194F"/>
    <w:multiLevelType w:val="hybridMultilevel"/>
    <w:tmpl w:val="2EB08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6423B"/>
    <w:multiLevelType w:val="hybridMultilevel"/>
    <w:tmpl w:val="330CC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3551"/>
    <w:multiLevelType w:val="hybridMultilevel"/>
    <w:tmpl w:val="61B4C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F03B6"/>
    <w:multiLevelType w:val="hybridMultilevel"/>
    <w:tmpl w:val="4EB61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B62E5"/>
    <w:multiLevelType w:val="hybridMultilevel"/>
    <w:tmpl w:val="38BC0D1A"/>
    <w:lvl w:ilvl="0" w:tplc="9B92BA66">
      <w:numFmt w:val="decimal"/>
      <w:lvlText w:val="%1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201654"/>
    <w:multiLevelType w:val="hybridMultilevel"/>
    <w:tmpl w:val="21088D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B237A0"/>
    <w:multiLevelType w:val="hybridMultilevel"/>
    <w:tmpl w:val="5DEA7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10F7D"/>
    <w:multiLevelType w:val="hybridMultilevel"/>
    <w:tmpl w:val="C108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A077E"/>
    <w:multiLevelType w:val="hybridMultilevel"/>
    <w:tmpl w:val="2D9E4DE6"/>
    <w:lvl w:ilvl="0" w:tplc="C576B772">
      <w:numFmt w:val="decimal"/>
      <w:lvlText w:val="%1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EA524C"/>
    <w:multiLevelType w:val="hybridMultilevel"/>
    <w:tmpl w:val="69C04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110FD8"/>
    <w:multiLevelType w:val="hybridMultilevel"/>
    <w:tmpl w:val="CDF49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527D"/>
    <w:multiLevelType w:val="hybridMultilevel"/>
    <w:tmpl w:val="A7088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C0295"/>
    <w:multiLevelType w:val="hybridMultilevel"/>
    <w:tmpl w:val="37F66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8234EF8"/>
    <w:multiLevelType w:val="hybridMultilevel"/>
    <w:tmpl w:val="72B86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8370D6"/>
    <w:multiLevelType w:val="hybridMultilevel"/>
    <w:tmpl w:val="65226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A02D56"/>
    <w:multiLevelType w:val="hybridMultilevel"/>
    <w:tmpl w:val="FA787986"/>
    <w:lvl w:ilvl="0" w:tplc="8B6C509C"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1" w15:restartNumberingAfterBreak="0">
    <w:nsid w:val="3E5A4F5E"/>
    <w:multiLevelType w:val="hybridMultilevel"/>
    <w:tmpl w:val="235AB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C57D82"/>
    <w:multiLevelType w:val="hybridMultilevel"/>
    <w:tmpl w:val="BD061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0804"/>
    <w:multiLevelType w:val="hybridMultilevel"/>
    <w:tmpl w:val="413CFD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A049ED"/>
    <w:multiLevelType w:val="hybridMultilevel"/>
    <w:tmpl w:val="F33CFC8C"/>
    <w:lvl w:ilvl="0" w:tplc="F238F2DE">
      <w:start w:val="1"/>
      <w:numFmt w:val="decimal"/>
      <w:lvlText w:val="%1"/>
      <w:lvlJc w:val="left"/>
      <w:pPr>
        <w:ind w:left="3588" w:hanging="14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5" w15:restartNumberingAfterBreak="0">
    <w:nsid w:val="488B3FB5"/>
    <w:multiLevelType w:val="hybridMultilevel"/>
    <w:tmpl w:val="8B7EE2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4F77"/>
    <w:multiLevelType w:val="hybridMultilevel"/>
    <w:tmpl w:val="7D36E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7B7821"/>
    <w:multiLevelType w:val="hybridMultilevel"/>
    <w:tmpl w:val="182E0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27601"/>
    <w:multiLevelType w:val="hybridMultilevel"/>
    <w:tmpl w:val="6414B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F44FA"/>
    <w:multiLevelType w:val="hybridMultilevel"/>
    <w:tmpl w:val="F672F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8564AE"/>
    <w:multiLevelType w:val="hybridMultilevel"/>
    <w:tmpl w:val="64360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BC6958"/>
    <w:multiLevelType w:val="hybridMultilevel"/>
    <w:tmpl w:val="52667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A5575"/>
    <w:multiLevelType w:val="hybridMultilevel"/>
    <w:tmpl w:val="2EDC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1550E"/>
    <w:multiLevelType w:val="hybridMultilevel"/>
    <w:tmpl w:val="94342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8904B3"/>
    <w:multiLevelType w:val="hybridMultilevel"/>
    <w:tmpl w:val="35DA3E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453427"/>
    <w:multiLevelType w:val="hybridMultilevel"/>
    <w:tmpl w:val="74E886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B61C4"/>
    <w:multiLevelType w:val="hybridMultilevel"/>
    <w:tmpl w:val="C05E9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CD5193"/>
    <w:multiLevelType w:val="hybridMultilevel"/>
    <w:tmpl w:val="856C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EE471B"/>
    <w:multiLevelType w:val="hybridMultilevel"/>
    <w:tmpl w:val="49D6F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646C65"/>
    <w:multiLevelType w:val="hybridMultilevel"/>
    <w:tmpl w:val="51DE3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41205D"/>
    <w:multiLevelType w:val="hybridMultilevel"/>
    <w:tmpl w:val="56020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DB0B1E"/>
    <w:multiLevelType w:val="hybridMultilevel"/>
    <w:tmpl w:val="59D0D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738737C"/>
    <w:multiLevelType w:val="hybridMultilevel"/>
    <w:tmpl w:val="02C24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F39A3"/>
    <w:multiLevelType w:val="multilevel"/>
    <w:tmpl w:val="9EA4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E1031D"/>
    <w:multiLevelType w:val="hybridMultilevel"/>
    <w:tmpl w:val="F62444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923255"/>
    <w:multiLevelType w:val="hybridMultilevel"/>
    <w:tmpl w:val="368C2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0F456A"/>
    <w:multiLevelType w:val="hybridMultilevel"/>
    <w:tmpl w:val="7B3643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9"/>
  </w:num>
  <w:num w:numId="4">
    <w:abstractNumId w:val="12"/>
  </w:num>
  <w:num w:numId="5">
    <w:abstractNumId w:val="0"/>
  </w:num>
  <w:num w:numId="6">
    <w:abstractNumId w:val="39"/>
  </w:num>
  <w:num w:numId="7">
    <w:abstractNumId w:val="35"/>
  </w:num>
  <w:num w:numId="8">
    <w:abstractNumId w:val="17"/>
  </w:num>
  <w:num w:numId="9">
    <w:abstractNumId w:val="4"/>
  </w:num>
  <w:num w:numId="10">
    <w:abstractNumId w:val="10"/>
  </w:num>
  <w:num w:numId="11">
    <w:abstractNumId w:val="29"/>
  </w:num>
  <w:num w:numId="12">
    <w:abstractNumId w:val="18"/>
  </w:num>
  <w:num w:numId="13">
    <w:abstractNumId w:val="34"/>
  </w:num>
  <w:num w:numId="14">
    <w:abstractNumId w:val="14"/>
  </w:num>
  <w:num w:numId="15">
    <w:abstractNumId w:val="7"/>
  </w:num>
  <w:num w:numId="16">
    <w:abstractNumId w:val="44"/>
  </w:num>
  <w:num w:numId="17">
    <w:abstractNumId w:val="46"/>
  </w:num>
  <w:num w:numId="18">
    <w:abstractNumId w:val="27"/>
  </w:num>
  <w:num w:numId="19">
    <w:abstractNumId w:val="41"/>
  </w:num>
  <w:num w:numId="20">
    <w:abstractNumId w:val="31"/>
  </w:num>
  <w:num w:numId="21">
    <w:abstractNumId w:val="3"/>
  </w:num>
  <w:num w:numId="22">
    <w:abstractNumId w:val="40"/>
  </w:num>
  <w:num w:numId="23">
    <w:abstractNumId w:val="6"/>
  </w:num>
  <w:num w:numId="24">
    <w:abstractNumId w:val="28"/>
  </w:num>
  <w:num w:numId="25">
    <w:abstractNumId w:val="45"/>
  </w:num>
  <w:num w:numId="26">
    <w:abstractNumId w:val="38"/>
  </w:num>
  <w:num w:numId="27">
    <w:abstractNumId w:val="26"/>
  </w:num>
  <w:num w:numId="28">
    <w:abstractNumId w:val="16"/>
  </w:num>
  <w:num w:numId="29">
    <w:abstractNumId w:val="37"/>
  </w:num>
  <w:num w:numId="30">
    <w:abstractNumId w:val="2"/>
  </w:num>
  <w:num w:numId="31">
    <w:abstractNumId w:val="19"/>
  </w:num>
  <w:num w:numId="32">
    <w:abstractNumId w:val="30"/>
  </w:num>
  <w:num w:numId="33">
    <w:abstractNumId w:val="21"/>
  </w:num>
  <w:num w:numId="34">
    <w:abstractNumId w:val="32"/>
  </w:num>
  <w:num w:numId="35">
    <w:abstractNumId w:val="11"/>
  </w:num>
  <w:num w:numId="36">
    <w:abstractNumId w:val="23"/>
  </w:num>
  <w:num w:numId="37">
    <w:abstractNumId w:val="15"/>
  </w:num>
  <w:num w:numId="38">
    <w:abstractNumId w:val="25"/>
  </w:num>
  <w:num w:numId="39">
    <w:abstractNumId w:val="33"/>
  </w:num>
  <w:num w:numId="40">
    <w:abstractNumId w:val="1"/>
  </w:num>
  <w:num w:numId="41">
    <w:abstractNumId w:val="36"/>
  </w:num>
  <w:num w:numId="42">
    <w:abstractNumId w:val="22"/>
  </w:num>
  <w:num w:numId="43">
    <w:abstractNumId w:val="43"/>
  </w:num>
  <w:num w:numId="44">
    <w:abstractNumId w:val="5"/>
  </w:num>
  <w:num w:numId="45">
    <w:abstractNumId w:val="24"/>
  </w:num>
  <w:num w:numId="46">
    <w:abstractNumId w:val="20"/>
  </w:num>
  <w:num w:numId="47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52"/>
    <w:rsid w:val="00004413"/>
    <w:rsid w:val="000219E6"/>
    <w:rsid w:val="00022AD1"/>
    <w:rsid w:val="000408B7"/>
    <w:rsid w:val="00057243"/>
    <w:rsid w:val="00061572"/>
    <w:rsid w:val="0006290F"/>
    <w:rsid w:val="0007646E"/>
    <w:rsid w:val="00084654"/>
    <w:rsid w:val="000D6015"/>
    <w:rsid w:val="000E3215"/>
    <w:rsid w:val="000F30B6"/>
    <w:rsid w:val="000F45F2"/>
    <w:rsid w:val="000F6475"/>
    <w:rsid w:val="000F65F0"/>
    <w:rsid w:val="00102CD8"/>
    <w:rsid w:val="001240A4"/>
    <w:rsid w:val="0013176A"/>
    <w:rsid w:val="0013764F"/>
    <w:rsid w:val="00147BDB"/>
    <w:rsid w:val="00152F7F"/>
    <w:rsid w:val="001546A0"/>
    <w:rsid w:val="00166F40"/>
    <w:rsid w:val="0017088B"/>
    <w:rsid w:val="00177AF8"/>
    <w:rsid w:val="00184B85"/>
    <w:rsid w:val="00185184"/>
    <w:rsid w:val="001947DC"/>
    <w:rsid w:val="001C42DE"/>
    <w:rsid w:val="001C6C9B"/>
    <w:rsid w:val="001D4317"/>
    <w:rsid w:val="0021021B"/>
    <w:rsid w:val="002277EB"/>
    <w:rsid w:val="002449FE"/>
    <w:rsid w:val="00245F53"/>
    <w:rsid w:val="0025416C"/>
    <w:rsid w:val="00257C9E"/>
    <w:rsid w:val="00266A24"/>
    <w:rsid w:val="00271AD3"/>
    <w:rsid w:val="002847AA"/>
    <w:rsid w:val="002A02E6"/>
    <w:rsid w:val="002A0B0D"/>
    <w:rsid w:val="002A37E7"/>
    <w:rsid w:val="002A3C55"/>
    <w:rsid w:val="002C5F8A"/>
    <w:rsid w:val="002D20FD"/>
    <w:rsid w:val="002D5FF4"/>
    <w:rsid w:val="002E5A2C"/>
    <w:rsid w:val="0032368A"/>
    <w:rsid w:val="00325312"/>
    <w:rsid w:val="0033187E"/>
    <w:rsid w:val="0034658A"/>
    <w:rsid w:val="00347052"/>
    <w:rsid w:val="0034747C"/>
    <w:rsid w:val="00350127"/>
    <w:rsid w:val="003579B2"/>
    <w:rsid w:val="003667E8"/>
    <w:rsid w:val="00366F9B"/>
    <w:rsid w:val="00376239"/>
    <w:rsid w:val="00376B2C"/>
    <w:rsid w:val="00395ED7"/>
    <w:rsid w:val="003B5293"/>
    <w:rsid w:val="003C033D"/>
    <w:rsid w:val="003C0600"/>
    <w:rsid w:val="003C3CFE"/>
    <w:rsid w:val="003C6846"/>
    <w:rsid w:val="003D3A50"/>
    <w:rsid w:val="003E23BB"/>
    <w:rsid w:val="003E46E5"/>
    <w:rsid w:val="003F6C51"/>
    <w:rsid w:val="00402D93"/>
    <w:rsid w:val="00411FBE"/>
    <w:rsid w:val="00443407"/>
    <w:rsid w:val="004657EA"/>
    <w:rsid w:val="004740CB"/>
    <w:rsid w:val="00475B49"/>
    <w:rsid w:val="00477337"/>
    <w:rsid w:val="00487FA9"/>
    <w:rsid w:val="004906D3"/>
    <w:rsid w:val="00496D8C"/>
    <w:rsid w:val="004A4D9D"/>
    <w:rsid w:val="004C17D6"/>
    <w:rsid w:val="004D77BD"/>
    <w:rsid w:val="004E0330"/>
    <w:rsid w:val="004E0A7A"/>
    <w:rsid w:val="004E2798"/>
    <w:rsid w:val="004F3C73"/>
    <w:rsid w:val="00515A9E"/>
    <w:rsid w:val="00555765"/>
    <w:rsid w:val="0055791E"/>
    <w:rsid w:val="00567E97"/>
    <w:rsid w:val="005718D8"/>
    <w:rsid w:val="00591759"/>
    <w:rsid w:val="005A35BE"/>
    <w:rsid w:val="005B1648"/>
    <w:rsid w:val="005B1B32"/>
    <w:rsid w:val="005C601E"/>
    <w:rsid w:val="005C7C8A"/>
    <w:rsid w:val="005D1073"/>
    <w:rsid w:val="005D380A"/>
    <w:rsid w:val="005D507A"/>
    <w:rsid w:val="005E12CA"/>
    <w:rsid w:val="005E574A"/>
    <w:rsid w:val="005F7D7F"/>
    <w:rsid w:val="00626603"/>
    <w:rsid w:val="0063158B"/>
    <w:rsid w:val="00634AB5"/>
    <w:rsid w:val="006371AB"/>
    <w:rsid w:val="0063770E"/>
    <w:rsid w:val="00644BFE"/>
    <w:rsid w:val="0064737A"/>
    <w:rsid w:val="0066667A"/>
    <w:rsid w:val="00671010"/>
    <w:rsid w:val="006834EA"/>
    <w:rsid w:val="00691297"/>
    <w:rsid w:val="006B4345"/>
    <w:rsid w:val="006C451C"/>
    <w:rsid w:val="006E4585"/>
    <w:rsid w:val="006F2F38"/>
    <w:rsid w:val="006F4DD4"/>
    <w:rsid w:val="006F6686"/>
    <w:rsid w:val="00723063"/>
    <w:rsid w:val="00737FF4"/>
    <w:rsid w:val="00757FDB"/>
    <w:rsid w:val="0076675C"/>
    <w:rsid w:val="00775719"/>
    <w:rsid w:val="00787981"/>
    <w:rsid w:val="007947D5"/>
    <w:rsid w:val="007A5A17"/>
    <w:rsid w:val="007C07EF"/>
    <w:rsid w:val="007C300F"/>
    <w:rsid w:val="007C3619"/>
    <w:rsid w:val="007C5848"/>
    <w:rsid w:val="007D71A2"/>
    <w:rsid w:val="00804FE8"/>
    <w:rsid w:val="00807643"/>
    <w:rsid w:val="00823CAB"/>
    <w:rsid w:val="008259E9"/>
    <w:rsid w:val="00830A73"/>
    <w:rsid w:val="008331C6"/>
    <w:rsid w:val="00833CA5"/>
    <w:rsid w:val="0085277B"/>
    <w:rsid w:val="00897ECE"/>
    <w:rsid w:val="008A0A80"/>
    <w:rsid w:val="008A20C0"/>
    <w:rsid w:val="008A3E96"/>
    <w:rsid w:val="008C4721"/>
    <w:rsid w:val="008D5279"/>
    <w:rsid w:val="008E4A9B"/>
    <w:rsid w:val="008E4FC8"/>
    <w:rsid w:val="008F1AF3"/>
    <w:rsid w:val="008F5889"/>
    <w:rsid w:val="00911C59"/>
    <w:rsid w:val="00931EE8"/>
    <w:rsid w:val="00947E71"/>
    <w:rsid w:val="00947F31"/>
    <w:rsid w:val="00952CB0"/>
    <w:rsid w:val="009546FD"/>
    <w:rsid w:val="00960618"/>
    <w:rsid w:val="00973569"/>
    <w:rsid w:val="00980907"/>
    <w:rsid w:val="009867D2"/>
    <w:rsid w:val="00994A6F"/>
    <w:rsid w:val="009C7562"/>
    <w:rsid w:val="009C7679"/>
    <w:rsid w:val="009E26FA"/>
    <w:rsid w:val="00A027EB"/>
    <w:rsid w:val="00A11C73"/>
    <w:rsid w:val="00A23E70"/>
    <w:rsid w:val="00A3781C"/>
    <w:rsid w:val="00A7568C"/>
    <w:rsid w:val="00A82520"/>
    <w:rsid w:val="00A82EED"/>
    <w:rsid w:val="00A90A6D"/>
    <w:rsid w:val="00A97F58"/>
    <w:rsid w:val="00AB094E"/>
    <w:rsid w:val="00AC6B55"/>
    <w:rsid w:val="00AE4D9E"/>
    <w:rsid w:val="00B05969"/>
    <w:rsid w:val="00B14417"/>
    <w:rsid w:val="00B20CA8"/>
    <w:rsid w:val="00B2659F"/>
    <w:rsid w:val="00B36906"/>
    <w:rsid w:val="00B40B6D"/>
    <w:rsid w:val="00B454C0"/>
    <w:rsid w:val="00B632B4"/>
    <w:rsid w:val="00B77639"/>
    <w:rsid w:val="00B950B0"/>
    <w:rsid w:val="00B95FB8"/>
    <w:rsid w:val="00BA7A87"/>
    <w:rsid w:val="00BB1A5D"/>
    <w:rsid w:val="00BB4771"/>
    <w:rsid w:val="00BD0B52"/>
    <w:rsid w:val="00BD1041"/>
    <w:rsid w:val="00BD7220"/>
    <w:rsid w:val="00BE0A45"/>
    <w:rsid w:val="00BF2C7D"/>
    <w:rsid w:val="00C0536F"/>
    <w:rsid w:val="00C30F5A"/>
    <w:rsid w:val="00C42D86"/>
    <w:rsid w:val="00C74095"/>
    <w:rsid w:val="00C75D5A"/>
    <w:rsid w:val="00C95C04"/>
    <w:rsid w:val="00CA09B8"/>
    <w:rsid w:val="00CB50AC"/>
    <w:rsid w:val="00CB7F88"/>
    <w:rsid w:val="00CC73AA"/>
    <w:rsid w:val="00D161B5"/>
    <w:rsid w:val="00D341B5"/>
    <w:rsid w:val="00D35B09"/>
    <w:rsid w:val="00D409B0"/>
    <w:rsid w:val="00D43B70"/>
    <w:rsid w:val="00D4527A"/>
    <w:rsid w:val="00D46AAB"/>
    <w:rsid w:val="00D47066"/>
    <w:rsid w:val="00D52BBC"/>
    <w:rsid w:val="00D553D2"/>
    <w:rsid w:val="00D56962"/>
    <w:rsid w:val="00D8367B"/>
    <w:rsid w:val="00D87B75"/>
    <w:rsid w:val="00D90FB8"/>
    <w:rsid w:val="00D94BF9"/>
    <w:rsid w:val="00DA7091"/>
    <w:rsid w:val="00DB31DB"/>
    <w:rsid w:val="00DC09B6"/>
    <w:rsid w:val="00DD3481"/>
    <w:rsid w:val="00DE5FB2"/>
    <w:rsid w:val="00E048FA"/>
    <w:rsid w:val="00E320D9"/>
    <w:rsid w:val="00E33611"/>
    <w:rsid w:val="00E51546"/>
    <w:rsid w:val="00E63FAC"/>
    <w:rsid w:val="00E74A8F"/>
    <w:rsid w:val="00E7651A"/>
    <w:rsid w:val="00E93A68"/>
    <w:rsid w:val="00E97D6A"/>
    <w:rsid w:val="00EA1C00"/>
    <w:rsid w:val="00EC0A6D"/>
    <w:rsid w:val="00ED2D7A"/>
    <w:rsid w:val="00ED3728"/>
    <w:rsid w:val="00ED4ED2"/>
    <w:rsid w:val="00EE42D7"/>
    <w:rsid w:val="00EE7FA8"/>
    <w:rsid w:val="00EF40A1"/>
    <w:rsid w:val="00F22574"/>
    <w:rsid w:val="00F2266F"/>
    <w:rsid w:val="00F24D3B"/>
    <w:rsid w:val="00F26AFD"/>
    <w:rsid w:val="00F30AA5"/>
    <w:rsid w:val="00F32B68"/>
    <w:rsid w:val="00F3530C"/>
    <w:rsid w:val="00F51179"/>
    <w:rsid w:val="00F54791"/>
    <w:rsid w:val="00F55531"/>
    <w:rsid w:val="00F653D5"/>
    <w:rsid w:val="00F81D51"/>
    <w:rsid w:val="00F863DE"/>
    <w:rsid w:val="00FA49E1"/>
    <w:rsid w:val="00FC3326"/>
    <w:rsid w:val="00FC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A9F55C-B9BC-42EC-859E-1BACF439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470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47052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A5A17"/>
    <w:pPr>
      <w:ind w:left="720"/>
      <w:contextualSpacing/>
    </w:pPr>
  </w:style>
  <w:style w:type="character" w:customStyle="1" w:styleId="st">
    <w:name w:val="st"/>
    <w:basedOn w:val="DefaultParagraphFont"/>
    <w:rsid w:val="0007646E"/>
  </w:style>
  <w:style w:type="character" w:styleId="Emphasis">
    <w:name w:val="Emphasis"/>
    <w:basedOn w:val="DefaultParagraphFont"/>
    <w:uiPriority w:val="20"/>
    <w:qFormat/>
    <w:rsid w:val="0007646E"/>
    <w:rPr>
      <w:i/>
      <w:iCs/>
    </w:rPr>
  </w:style>
  <w:style w:type="character" w:styleId="Strong">
    <w:name w:val="Strong"/>
    <w:basedOn w:val="DefaultParagraphFont"/>
    <w:uiPriority w:val="22"/>
    <w:qFormat/>
    <w:rsid w:val="001D4317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1D4317"/>
    <w:rPr>
      <w:i/>
      <w:iCs/>
    </w:rPr>
  </w:style>
  <w:style w:type="paragraph" w:customStyle="1" w:styleId="program">
    <w:name w:val="program"/>
    <w:basedOn w:val="Normal"/>
    <w:rsid w:val="00C95C04"/>
    <w:pPr>
      <w:keepNext/>
      <w:keepLines/>
      <w:widowControl w:val="0"/>
      <w:autoSpaceDE w:val="0"/>
      <w:autoSpaceDN w:val="0"/>
      <w:spacing w:line="260" w:lineRule="exact"/>
      <w:ind w:left="1200"/>
    </w:pPr>
    <w:rPr>
      <w:rFonts w:ascii="Courier" w:hAnsi="Courier" w:cs="Courier"/>
      <w:sz w:val="20"/>
      <w:szCs w:val="20"/>
    </w:rPr>
  </w:style>
  <w:style w:type="paragraph" w:customStyle="1" w:styleId="j21-55">
    <w:name w:val="j21-55"/>
    <w:basedOn w:val="Normal"/>
    <w:next w:val="Normal"/>
    <w:rsid w:val="00D161B5"/>
    <w:pPr>
      <w:keepLines/>
      <w:widowControl w:val="0"/>
      <w:autoSpaceDE w:val="0"/>
      <w:autoSpaceDN w:val="0"/>
      <w:spacing w:before="120" w:line="240" w:lineRule="exact"/>
      <w:ind w:left="1200"/>
      <w:jc w:val="both"/>
    </w:pPr>
    <w:rPr>
      <w:rFonts w:ascii="Palatino" w:hAnsi="Palatino" w:cs="Palati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86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71AD3"/>
    <w:rPr>
      <w:color w:val="0000FF"/>
      <w:u w:val="single"/>
    </w:rPr>
  </w:style>
  <w:style w:type="paragraph" w:styleId="BodyText">
    <w:name w:val="Body Text"/>
    <w:basedOn w:val="Normal"/>
    <w:link w:val="BodyTextChar"/>
    <w:rsid w:val="00B36906"/>
    <w:rPr>
      <w:sz w:val="20"/>
    </w:rPr>
  </w:style>
  <w:style w:type="character" w:customStyle="1" w:styleId="BodyTextChar">
    <w:name w:val="Body Text Char"/>
    <w:basedOn w:val="DefaultParagraphFont"/>
    <w:link w:val="BodyText"/>
    <w:rsid w:val="00B36906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1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01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1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01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C2AD-75A2-4FD5-B44A-D770D1F6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hum</dc:creator>
  <cp:keywords/>
  <dc:description/>
  <cp:lastModifiedBy>Stephen Shum</cp:lastModifiedBy>
  <cp:revision>87</cp:revision>
  <cp:lastPrinted>2018-02-09T23:07:00Z</cp:lastPrinted>
  <dcterms:created xsi:type="dcterms:W3CDTF">2017-11-05T16:04:00Z</dcterms:created>
  <dcterms:modified xsi:type="dcterms:W3CDTF">2020-01-09T07:13:00Z</dcterms:modified>
</cp:coreProperties>
</file>